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E" w:rsidRDefault="0001547E" w:rsidP="0001547E">
      <w:pPr>
        <w:pStyle w:val="a3"/>
        <w:jc w:val="center"/>
      </w:pPr>
      <w:r>
        <w:t>Тест план</w:t>
      </w:r>
      <w:proofErr w:type="gramStart"/>
      <w:r>
        <w:t xml:space="preserve"> .</w:t>
      </w:r>
      <w:proofErr w:type="gramEnd"/>
      <w:r>
        <w:t xml:space="preserve"> </w:t>
      </w:r>
    </w:p>
    <w:p w:rsidR="00B32E4E" w:rsidRDefault="0001547E" w:rsidP="0001547E">
      <w:pPr>
        <w:pStyle w:val="a3"/>
        <w:spacing w:before="240"/>
        <w:jc w:val="center"/>
      </w:pPr>
      <w:r>
        <w:t xml:space="preserve"> Сайт </w:t>
      </w:r>
      <w:proofErr w:type="gramStart"/>
      <w:r>
        <w:t>-С</w:t>
      </w:r>
      <w:proofErr w:type="gramEnd"/>
      <w:r>
        <w:t>томатология Президент. (</w:t>
      </w:r>
      <w:hyperlink r:id="rId6" w:history="1">
        <w:r w:rsidRPr="00E95676">
          <w:rPr>
            <w:rStyle w:val="a5"/>
          </w:rPr>
          <w:t>https://www.prezi-dent.ru</w:t>
        </w:r>
      </w:hyperlink>
      <w:r>
        <w:t>)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: 1.0 от </w:t>
      </w:r>
      <w:r w:rsidR="006F7560">
        <w:rPr>
          <w:rFonts w:ascii="Times New Roman" w:hAnsi="Times New Roman" w:cs="Times New Roman"/>
          <w:sz w:val="24"/>
          <w:szCs w:val="24"/>
        </w:rPr>
        <w:t>01.11.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: </w:t>
      </w:r>
      <w:r w:rsidR="006F7560">
        <w:rPr>
          <w:rFonts w:ascii="Times New Roman" w:hAnsi="Times New Roman" w:cs="Times New Roman"/>
          <w:sz w:val="24"/>
          <w:szCs w:val="24"/>
        </w:rPr>
        <w:t>Жуков Е.М.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Ментор курса</w:t>
      </w:r>
    </w:p>
    <w:p w:rsidR="00F672C4" w:rsidRPr="006F7560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Pr="006F7560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Default="006F7560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672C4">
        <w:rPr>
          <w:rFonts w:ascii="Times New Roman" w:hAnsi="Times New Roman" w:cs="Times New Roman"/>
          <w:b/>
          <w:bCs/>
          <w:sz w:val="24"/>
          <w:szCs w:val="24"/>
        </w:rPr>
        <w:t>Введение:</w:t>
      </w:r>
    </w:p>
    <w:p w:rsidR="00A254DD" w:rsidRDefault="00A254DD" w:rsidP="006F756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Default="006F7560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ширенное «дымовое» тестирование. Основная задача сайта это информирование потенциальных клиентов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6F7560" w:rsidRDefault="006F7560" w:rsidP="006F75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слугах</w:t>
      </w:r>
    </w:p>
    <w:p w:rsidR="006F7560" w:rsidRDefault="006F7560" w:rsidP="006F75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Ценах</w:t>
      </w:r>
      <w:proofErr w:type="gramEnd"/>
    </w:p>
    <w:p w:rsidR="006F7560" w:rsidRDefault="006F7560" w:rsidP="006F75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стонахожд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иник</w:t>
      </w:r>
    </w:p>
    <w:p w:rsidR="006F7560" w:rsidRDefault="006F7560" w:rsidP="006F75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рсонале</w:t>
      </w:r>
      <w:proofErr w:type="gramEnd"/>
    </w:p>
    <w:p w:rsidR="006F7560" w:rsidRDefault="006F7560" w:rsidP="006F7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записаться на приём, оставить отзыв, обратная связь ( вопрос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т). </w:t>
      </w:r>
    </w:p>
    <w:p w:rsidR="006F7560" w:rsidRDefault="006F7560" w:rsidP="006F7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о сайта информационный блок с переходами по страницам о технологиях, жизни кампании, персонале.</w:t>
      </w:r>
    </w:p>
    <w:p w:rsidR="006F7560" w:rsidRPr="006F7560" w:rsidRDefault="006F7560" w:rsidP="006F75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изации на сайте нет.</w:t>
      </w:r>
    </w:p>
    <w:p w:rsidR="00F672C4" w:rsidRPr="006F7560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тестирования: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2C4" w:rsidRDefault="006F7560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60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gramStart"/>
      <w:r w:rsidRPr="006F7560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F7560">
        <w:rPr>
          <w:rFonts w:ascii="Times New Roman" w:hAnsi="Times New Roman" w:cs="Times New Roman"/>
          <w:sz w:val="24"/>
          <w:szCs w:val="24"/>
        </w:rPr>
        <w:t>томатология Президент. (</w:t>
      </w:r>
      <w:hyperlink r:id="rId7" w:history="1">
        <w:r w:rsidRPr="00E95676">
          <w:rPr>
            <w:rStyle w:val="a5"/>
            <w:rFonts w:ascii="Times New Roman" w:hAnsi="Times New Roman" w:cs="Times New Roman"/>
            <w:sz w:val="24"/>
            <w:szCs w:val="24"/>
          </w:rPr>
          <w:t>https://www.prezi-dent.ru</w:t>
        </w:r>
      </w:hyperlink>
      <w:r w:rsidRPr="006F7560">
        <w:rPr>
          <w:rFonts w:ascii="Times New Roman" w:hAnsi="Times New Roman" w:cs="Times New Roman"/>
          <w:sz w:val="24"/>
          <w:szCs w:val="24"/>
        </w:rPr>
        <w:t>)</w:t>
      </w:r>
    </w:p>
    <w:p w:rsidR="006F7560" w:rsidRPr="00F672C4" w:rsidRDefault="006F7560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756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Тестируемый функционал сайта: 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главного меню - приоритет высокий;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 всех кнопок на сайте - приоритет высокий;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ехода на вкладки сайта - приоритет высокий;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оллинг страницы - приоритет средний.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672C4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Не будет проведено в силу отсутствия необходимых ресурсов: 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очное тестирование сайта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е безопасности сайта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е стабильности сайта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ципы работы:</w:t>
      </w:r>
    </w:p>
    <w:p w:rsidR="00F672C4" w:rsidRDefault="00F672C4" w:rsidP="00F672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сетителя должен быть доступ ко всем разделам сайта;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меню с выпадающими подпунктами должны корректно отображаться;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актуальных предложений должны корректно отображаться изображения предложений;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предоставленные социальные сети должны направлять на соответствующие социальные сети;</w:t>
      </w:r>
    </w:p>
    <w:p w:rsidR="00F672C4" w:rsidRPr="006F7560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вале сайта должны быть действительные ссылки на карту сайта и политику конфиденциальности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Pr="00F672C4" w:rsidRDefault="00F672C4" w:rsidP="00F672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тестирования:</w:t>
      </w:r>
    </w:p>
    <w:p w:rsidR="00F672C4" w:rsidRDefault="00F672C4" w:rsidP="00F672C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4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всего сайта: 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-браузе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е 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е 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е пользовательского интерфейса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е совместимости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72C4">
        <w:rPr>
          <w:rFonts w:ascii="Times New Roman" w:hAnsi="Times New Roman" w:cs="Times New Roman"/>
          <w:b/>
          <w:bCs/>
          <w:sz w:val="24"/>
          <w:szCs w:val="24"/>
        </w:rPr>
        <w:t xml:space="preserve">           4.2. </w:t>
      </w:r>
      <w:r w:rsidR="006F7560">
        <w:rPr>
          <w:rFonts w:ascii="Times New Roman" w:hAnsi="Times New Roman" w:cs="Times New Roman"/>
          <w:b/>
          <w:bCs/>
          <w:sz w:val="24"/>
          <w:szCs w:val="24"/>
        </w:rPr>
        <w:t>Для числовых полей в отзыв, вопрос-ответ</w:t>
      </w:r>
      <w:proofErr w:type="gramStart"/>
      <w:r w:rsidR="006F7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F672C4" w:rsidRP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  <w:lang/>
        </w:rPr>
        <w:t>⦁</w:t>
      </w:r>
      <w:r w:rsidRPr="00F67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ое тестирование (введение корректных данных)</w:t>
      </w: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ое тестирование (введение некорректных данных)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тсутствия технической документации и ресурсов, тестирование будет проводиться по методу Черного ящ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есты проводиться не будут, за исключением тех, что указаны в настоящем плане.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тестирования: </w:t>
      </w:r>
    </w:p>
    <w:p w:rsidR="00F672C4" w:rsidRDefault="00F672C4" w:rsidP="00F672C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ланируется проводить в пять этапов: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п заключается в составлен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к-лис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-кей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верки тестируемых функций сайта.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заключается в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sm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ерхностное тестирование основного функционала), чтобы проверить работу сайта на наличие явных ошибок.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этап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выявленных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ем этапе ошибок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этап будет провед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-браузе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ирование с выявлением и описанием ошибок при отображении в разных браузерах</w:t>
      </w: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этап заключается в проведении тестирования пользовательского интерфейса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числовых полей, будет проведено негативное тестирование.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будет проводиться в ручном режиме (мануальное тестирование), без использования автоматизированных систем. 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кращения количества тестов будет использоваться техника разбиения на классы эквивалентности и техника граничных значений.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начала и окончания тестирования: 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может быть начато, если выполнены следующие условия: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а и утверждена необходимая документация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уемый функционал закончен и готов для передачи в тестирование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окончено, если соблюдены следующие условия: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тесты пройдены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найденные деф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кументированы</w:t>
      </w:r>
      <w:proofErr w:type="spellEnd"/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 процент случаев, содержащих определенное количество дефектов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ое покрытие проверено и является достаточным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начала тест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FB">
        <w:rPr>
          <w:rFonts w:ascii="Times New Roman" w:hAnsi="Times New Roman" w:cs="Times New Roman"/>
          <w:sz w:val="24"/>
          <w:szCs w:val="24"/>
        </w:rPr>
        <w:t>20.11.2022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окончания тест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FB">
        <w:rPr>
          <w:rFonts w:ascii="Times New Roman" w:hAnsi="Times New Roman" w:cs="Times New Roman"/>
          <w:sz w:val="24"/>
          <w:szCs w:val="24"/>
        </w:rPr>
        <w:t>30.11.2022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овая документация: 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тестирования предполагается наличие следующих документов: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  <w:lang/>
        </w:rPr>
        <w:t>⦁</w:t>
      </w:r>
      <w:r w:rsidRPr="00F67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-план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ек-лист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ст-кейс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C4" w:rsidRP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Default="00F672C4" w:rsidP="00F672C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овое окружение: </w:t>
      </w: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490"/>
        <w:gridCol w:w="8138"/>
      </w:tblGrid>
      <w:tr w:rsidR="00F672C4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узеры:</w:t>
            </w:r>
          </w:p>
        </w:tc>
        <w:tc>
          <w:tcPr>
            <w:tcW w:w="8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/>
              </w:rPr>
              <w:t xml:space="preserve"> browser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рсия: 22.3.1.8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/>
              </w:rPr>
            </w:pP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/>
              </w:rPr>
              <w:t xml:space="preserve">2. Google chrome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рсия: 99.0.4844.84</w:t>
            </w: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/>
              </w:rPr>
            </w:pP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/>
              </w:rPr>
              <w:t xml:space="preserve">3. Microsoft edge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рсия: 99.0.1150.55 </w:t>
            </w:r>
          </w:p>
        </w:tc>
      </w:tr>
      <w:tr w:rsidR="00F672C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                                   OC:</w:t>
            </w:r>
          </w:p>
        </w:tc>
        <w:tc>
          <w:tcPr>
            <w:tcW w:w="8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F672C4" w:rsidRDefault="00F6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Windows 10</w:t>
            </w:r>
          </w:p>
        </w:tc>
      </w:tr>
    </w:tbl>
    <w:p w:rsidR="00F672C4" w:rsidRDefault="00F672C4" w:rsidP="00F672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/>
        </w:rPr>
      </w:pPr>
    </w:p>
    <w:p w:rsidR="00F672C4" w:rsidRDefault="00F672C4" w:rsidP="00F67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/>
        </w:rPr>
      </w:pPr>
    </w:p>
    <w:p w:rsidR="0001547E" w:rsidRPr="0001547E" w:rsidRDefault="0001547E" w:rsidP="0001547E"/>
    <w:p w:rsidR="0001547E" w:rsidRPr="0001547E" w:rsidRDefault="0001547E" w:rsidP="0001547E"/>
    <w:sectPr w:rsidR="0001547E" w:rsidRPr="0001547E" w:rsidSect="00B3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ED590"/>
    <w:lvl w:ilvl="0">
      <w:numFmt w:val="bullet"/>
      <w:lvlText w:val="*"/>
      <w:lvlJc w:val="left"/>
    </w:lvl>
  </w:abstractNum>
  <w:abstractNum w:abstractNumId="1">
    <w:nsid w:val="0E9A5C00"/>
    <w:multiLevelType w:val="hybridMultilevel"/>
    <w:tmpl w:val="59B61FE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01547E"/>
    <w:rsid w:val="0001547E"/>
    <w:rsid w:val="002465FB"/>
    <w:rsid w:val="006F7560"/>
    <w:rsid w:val="00A254DD"/>
    <w:rsid w:val="00B32E4E"/>
    <w:rsid w:val="00F6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15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0154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F7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zi-d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zi-de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B8A9-BD2B-4670-80C7-DCA5C62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-PC</dc:creator>
  <cp:lastModifiedBy>WH-PC</cp:lastModifiedBy>
  <cp:revision>4</cp:revision>
  <dcterms:created xsi:type="dcterms:W3CDTF">2022-11-01T08:52:00Z</dcterms:created>
  <dcterms:modified xsi:type="dcterms:W3CDTF">2022-11-01T17:55:00Z</dcterms:modified>
</cp:coreProperties>
</file>